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32" w:rsidRPr="00C326CD" w:rsidRDefault="005E07C4" w:rsidP="00863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CD">
        <w:rPr>
          <w:rFonts w:ascii="Times New Roman" w:hAnsi="Times New Roman" w:cs="Times New Roman"/>
          <w:b/>
          <w:sz w:val="24"/>
          <w:szCs w:val="24"/>
        </w:rPr>
        <w:t>Конспект непосредственно образовательной деятельности по теме</w:t>
      </w:r>
      <w:r w:rsidR="00E82B46" w:rsidRPr="00C32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9BE">
        <w:rPr>
          <w:rFonts w:ascii="Times New Roman" w:hAnsi="Times New Roman" w:cs="Times New Roman"/>
          <w:b/>
          <w:sz w:val="24"/>
          <w:szCs w:val="24"/>
        </w:rPr>
        <w:t>«</w:t>
      </w:r>
      <w:r w:rsidR="00B4140C">
        <w:rPr>
          <w:rFonts w:ascii="Times New Roman" w:hAnsi="Times New Roman" w:cs="Times New Roman"/>
          <w:b/>
          <w:sz w:val="24"/>
          <w:szCs w:val="24"/>
        </w:rPr>
        <w:t>Свойства ткани и бумаги</w:t>
      </w:r>
      <w:r w:rsidR="007C79BE">
        <w:rPr>
          <w:rFonts w:ascii="Times New Roman" w:hAnsi="Times New Roman" w:cs="Times New Roman"/>
          <w:b/>
          <w:sz w:val="24"/>
          <w:szCs w:val="24"/>
        </w:rPr>
        <w:t>»</w:t>
      </w:r>
    </w:p>
    <w:p w:rsidR="0082733C" w:rsidRPr="00C326CD" w:rsidRDefault="00E82B46" w:rsidP="00863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CD">
        <w:rPr>
          <w:rFonts w:ascii="Times New Roman" w:hAnsi="Times New Roman" w:cs="Times New Roman"/>
          <w:b/>
          <w:sz w:val="24"/>
          <w:szCs w:val="24"/>
        </w:rPr>
        <w:t>«</w:t>
      </w:r>
      <w:r w:rsidR="00B4140C">
        <w:rPr>
          <w:rFonts w:ascii="Times New Roman" w:hAnsi="Times New Roman" w:cs="Times New Roman"/>
          <w:b/>
          <w:sz w:val="24"/>
          <w:szCs w:val="24"/>
        </w:rPr>
        <w:t>Платье для мамы</w:t>
      </w:r>
      <w:r w:rsidRPr="00C326CD">
        <w:rPr>
          <w:rFonts w:ascii="Times New Roman" w:hAnsi="Times New Roman" w:cs="Times New Roman"/>
          <w:b/>
          <w:sz w:val="24"/>
          <w:szCs w:val="24"/>
        </w:rPr>
        <w:t>».</w:t>
      </w:r>
    </w:p>
    <w:p w:rsidR="00E82B46" w:rsidRPr="006B2563" w:rsidRDefault="00E82B46">
      <w:pPr>
        <w:rPr>
          <w:rFonts w:ascii="Times New Roman" w:hAnsi="Times New Roman" w:cs="Times New Roman"/>
          <w:sz w:val="24"/>
          <w:szCs w:val="24"/>
        </w:rPr>
      </w:pPr>
      <w:r w:rsidRPr="00C326CD">
        <w:rPr>
          <w:rFonts w:ascii="Times New Roman" w:hAnsi="Times New Roman" w:cs="Times New Roman"/>
          <w:b/>
          <w:i/>
          <w:sz w:val="24"/>
          <w:szCs w:val="24"/>
        </w:rPr>
        <w:t>Участники</w:t>
      </w:r>
      <w:r w:rsidRPr="006B2563">
        <w:rPr>
          <w:rFonts w:ascii="Times New Roman" w:hAnsi="Times New Roman" w:cs="Times New Roman"/>
          <w:sz w:val="24"/>
          <w:szCs w:val="24"/>
        </w:rPr>
        <w:t xml:space="preserve">: </w:t>
      </w:r>
      <w:r w:rsidR="008F1F94">
        <w:rPr>
          <w:rFonts w:ascii="Times New Roman" w:hAnsi="Times New Roman" w:cs="Times New Roman"/>
          <w:sz w:val="24"/>
          <w:szCs w:val="24"/>
        </w:rPr>
        <w:t xml:space="preserve">дети раннего возраста 2-3 </w:t>
      </w:r>
      <w:r w:rsidRPr="006B2563">
        <w:rPr>
          <w:rFonts w:ascii="Times New Roman" w:hAnsi="Times New Roman" w:cs="Times New Roman"/>
          <w:sz w:val="24"/>
          <w:szCs w:val="24"/>
        </w:rPr>
        <w:t>лет</w:t>
      </w:r>
    </w:p>
    <w:p w:rsidR="00E82B46" w:rsidRPr="006B2563" w:rsidRDefault="00E82B46">
      <w:pPr>
        <w:rPr>
          <w:rFonts w:ascii="Times New Roman" w:hAnsi="Times New Roman" w:cs="Times New Roman"/>
          <w:sz w:val="24"/>
          <w:szCs w:val="24"/>
        </w:rPr>
      </w:pPr>
      <w:r w:rsidRPr="00C326CD">
        <w:rPr>
          <w:rFonts w:ascii="Times New Roman" w:hAnsi="Times New Roman" w:cs="Times New Roman"/>
          <w:b/>
          <w:i/>
          <w:sz w:val="24"/>
          <w:szCs w:val="24"/>
        </w:rPr>
        <w:t>Количество детей</w:t>
      </w:r>
      <w:r w:rsidRPr="006B2563">
        <w:rPr>
          <w:rFonts w:ascii="Times New Roman" w:hAnsi="Times New Roman" w:cs="Times New Roman"/>
          <w:sz w:val="24"/>
          <w:szCs w:val="24"/>
        </w:rPr>
        <w:t>: 4 человека</w:t>
      </w:r>
    </w:p>
    <w:p w:rsidR="00E82B46" w:rsidRPr="006B2563" w:rsidRDefault="00E82B46">
      <w:pPr>
        <w:rPr>
          <w:rFonts w:ascii="Times New Roman" w:hAnsi="Times New Roman" w:cs="Times New Roman"/>
          <w:sz w:val="24"/>
          <w:szCs w:val="24"/>
        </w:rPr>
      </w:pPr>
      <w:r w:rsidRPr="00C326CD">
        <w:rPr>
          <w:rFonts w:ascii="Times New Roman" w:hAnsi="Times New Roman" w:cs="Times New Roman"/>
          <w:b/>
          <w:i/>
          <w:sz w:val="24"/>
          <w:szCs w:val="24"/>
        </w:rPr>
        <w:t>Длительность:</w:t>
      </w:r>
      <w:r w:rsidR="008F1F94">
        <w:rPr>
          <w:rFonts w:ascii="Times New Roman" w:hAnsi="Times New Roman" w:cs="Times New Roman"/>
          <w:sz w:val="24"/>
          <w:szCs w:val="24"/>
        </w:rPr>
        <w:t xml:space="preserve"> 10</w:t>
      </w:r>
      <w:r w:rsidRPr="006B2563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E82B46" w:rsidRPr="00C326CD" w:rsidRDefault="00E82B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326CD">
        <w:rPr>
          <w:rFonts w:ascii="Times New Roman" w:hAnsi="Times New Roman" w:cs="Times New Roman"/>
          <w:b/>
          <w:i/>
          <w:sz w:val="24"/>
          <w:szCs w:val="24"/>
        </w:rPr>
        <w:t>Педагогический замысел:</w:t>
      </w:r>
    </w:p>
    <w:p w:rsidR="00E82B46" w:rsidRPr="006B2563" w:rsidRDefault="00E82B46" w:rsidP="006B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6B2563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82B46" w:rsidRPr="006B2563" w:rsidRDefault="00E82B46" w:rsidP="006B2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>Задачи:</w:t>
      </w:r>
    </w:p>
    <w:p w:rsidR="00B4140C" w:rsidRPr="00E87857" w:rsidRDefault="00F856CD" w:rsidP="00C326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140C">
        <w:rPr>
          <w:rFonts w:ascii="Times New Roman" w:hAnsi="Times New Roman" w:cs="Times New Roman"/>
          <w:sz w:val="24"/>
          <w:szCs w:val="24"/>
        </w:rPr>
        <w:t>ф</w:t>
      </w:r>
      <w:r w:rsidR="007C79BE" w:rsidRPr="00B4140C">
        <w:rPr>
          <w:rFonts w:ascii="Times New Roman" w:hAnsi="Times New Roman" w:cs="Times New Roman"/>
          <w:sz w:val="24"/>
          <w:szCs w:val="24"/>
        </w:rPr>
        <w:t xml:space="preserve">ормировать у детей </w:t>
      </w:r>
      <w:r w:rsidR="00E87857">
        <w:rPr>
          <w:rFonts w:ascii="Times New Roman" w:hAnsi="Times New Roman" w:cs="Times New Roman"/>
          <w:sz w:val="24"/>
          <w:szCs w:val="24"/>
        </w:rPr>
        <w:t>интерес к опытно-экспериментальной деятельности;</w:t>
      </w:r>
    </w:p>
    <w:p w:rsidR="00E87857" w:rsidRPr="00B4140C" w:rsidRDefault="00E87857" w:rsidP="00C326C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тей выражать радость, удовольствие в процессе совместной работы.</w:t>
      </w:r>
    </w:p>
    <w:p w:rsidR="00B0086C" w:rsidRPr="00B4140C" w:rsidRDefault="00EA1457" w:rsidP="00B414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140C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B4140C">
        <w:rPr>
          <w:rFonts w:ascii="Times New Roman" w:hAnsi="Times New Roman" w:cs="Times New Roman"/>
          <w:b/>
          <w:sz w:val="24"/>
          <w:szCs w:val="24"/>
        </w:rPr>
        <w:t>речевое</w:t>
      </w:r>
      <w:r w:rsidRPr="00B4140C">
        <w:rPr>
          <w:rFonts w:ascii="Times New Roman" w:hAnsi="Times New Roman" w:cs="Times New Roman"/>
          <w:sz w:val="24"/>
          <w:szCs w:val="24"/>
        </w:rPr>
        <w:t xml:space="preserve"> </w:t>
      </w:r>
      <w:r w:rsidRPr="00B4140C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EA1457" w:rsidRPr="006B2563" w:rsidRDefault="00EA1457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>Задачи:</w:t>
      </w:r>
    </w:p>
    <w:p w:rsidR="00EA1457" w:rsidRDefault="00F856CD" w:rsidP="00EA14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A1457" w:rsidRPr="006B2563">
        <w:rPr>
          <w:rFonts w:ascii="Times New Roman" w:hAnsi="Times New Roman" w:cs="Times New Roman"/>
          <w:sz w:val="24"/>
          <w:szCs w:val="24"/>
        </w:rPr>
        <w:t>богащать активный словарь детей;</w:t>
      </w:r>
    </w:p>
    <w:p w:rsidR="007C79BE" w:rsidRPr="006B2563" w:rsidRDefault="00F856CD" w:rsidP="00EA14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66677">
        <w:rPr>
          <w:rFonts w:ascii="Times New Roman" w:hAnsi="Times New Roman" w:cs="Times New Roman"/>
          <w:sz w:val="24"/>
          <w:szCs w:val="24"/>
        </w:rPr>
        <w:t>бучать</w:t>
      </w:r>
      <w:r w:rsidR="007C79BE">
        <w:rPr>
          <w:rFonts w:ascii="Times New Roman" w:hAnsi="Times New Roman" w:cs="Times New Roman"/>
          <w:sz w:val="24"/>
          <w:szCs w:val="24"/>
        </w:rPr>
        <w:t xml:space="preserve"> детей отвечать на вопросы </w:t>
      </w:r>
      <w:r w:rsidR="00166677">
        <w:rPr>
          <w:rFonts w:ascii="Times New Roman" w:hAnsi="Times New Roman" w:cs="Times New Roman"/>
          <w:sz w:val="24"/>
          <w:szCs w:val="24"/>
        </w:rPr>
        <w:t xml:space="preserve">по картинкам; </w:t>
      </w:r>
    </w:p>
    <w:p w:rsidR="00621DB8" w:rsidRPr="006B2563" w:rsidRDefault="00F856CD" w:rsidP="00EA14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21DB8" w:rsidRPr="006B2563">
        <w:rPr>
          <w:rFonts w:ascii="Times New Roman" w:hAnsi="Times New Roman" w:cs="Times New Roman"/>
          <w:sz w:val="24"/>
          <w:szCs w:val="24"/>
        </w:rPr>
        <w:t>пособствовать развитию диалогической речи детей;</w:t>
      </w:r>
    </w:p>
    <w:p w:rsidR="00621DB8" w:rsidRPr="006B2563" w:rsidRDefault="00F856CD" w:rsidP="00EA14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66677">
        <w:rPr>
          <w:rFonts w:ascii="Times New Roman" w:hAnsi="Times New Roman" w:cs="Times New Roman"/>
          <w:sz w:val="24"/>
          <w:szCs w:val="24"/>
        </w:rPr>
        <w:t>ормировать общие речевые навыки</w:t>
      </w:r>
      <w:r w:rsidR="00F07076" w:rsidRPr="006B2563">
        <w:rPr>
          <w:rFonts w:ascii="Times New Roman" w:hAnsi="Times New Roman" w:cs="Times New Roman"/>
          <w:sz w:val="24"/>
          <w:szCs w:val="24"/>
        </w:rPr>
        <w:t>;</w:t>
      </w:r>
    </w:p>
    <w:p w:rsidR="007C79BE" w:rsidRPr="007C79BE" w:rsidRDefault="00F856CD" w:rsidP="00C326C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07076" w:rsidRPr="007C79BE">
        <w:rPr>
          <w:rFonts w:ascii="Times New Roman" w:hAnsi="Times New Roman" w:cs="Times New Roman"/>
          <w:sz w:val="24"/>
          <w:szCs w:val="24"/>
        </w:rPr>
        <w:t xml:space="preserve">азвивать умение детей </w:t>
      </w:r>
      <w:r w:rsidR="007C79BE">
        <w:rPr>
          <w:rFonts w:ascii="Times New Roman" w:hAnsi="Times New Roman" w:cs="Times New Roman"/>
          <w:sz w:val="24"/>
          <w:szCs w:val="24"/>
        </w:rPr>
        <w:t>договаривать начатое логопедом предложение.</w:t>
      </w:r>
    </w:p>
    <w:p w:rsidR="007C79BE" w:rsidRPr="007C79BE" w:rsidRDefault="007C79BE" w:rsidP="007C79BE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23A8" w:rsidRPr="007C79BE" w:rsidRDefault="002B23A8" w:rsidP="007C79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79BE">
        <w:rPr>
          <w:rFonts w:ascii="Times New Roman" w:hAnsi="Times New Roman" w:cs="Times New Roman"/>
          <w:sz w:val="24"/>
          <w:szCs w:val="24"/>
        </w:rPr>
        <w:t>Образов</w:t>
      </w:r>
      <w:r w:rsidR="00A43FEB" w:rsidRPr="007C79BE">
        <w:rPr>
          <w:rFonts w:ascii="Times New Roman" w:hAnsi="Times New Roman" w:cs="Times New Roman"/>
          <w:sz w:val="24"/>
          <w:szCs w:val="24"/>
        </w:rPr>
        <w:t xml:space="preserve">ательная область </w:t>
      </w:r>
      <w:r w:rsidR="00A43FEB" w:rsidRPr="007C79BE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Pr="007C79BE">
        <w:rPr>
          <w:rFonts w:ascii="Times New Roman" w:hAnsi="Times New Roman" w:cs="Times New Roman"/>
          <w:sz w:val="24"/>
          <w:szCs w:val="24"/>
        </w:rPr>
        <w:t xml:space="preserve"> </w:t>
      </w:r>
      <w:r w:rsidRPr="007C79BE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A43FEB" w:rsidRPr="006B2563" w:rsidRDefault="00A43FEB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>Задачи:</w:t>
      </w:r>
    </w:p>
    <w:p w:rsidR="00B4590F" w:rsidRPr="006B2563" w:rsidRDefault="00F856CD" w:rsidP="005579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0100A" w:rsidRPr="006B2563">
        <w:rPr>
          <w:rFonts w:ascii="Times New Roman" w:hAnsi="Times New Roman" w:cs="Times New Roman"/>
          <w:sz w:val="24"/>
          <w:szCs w:val="24"/>
        </w:rPr>
        <w:t>одействовать развитию у детей произвольного слухового и зрительного восприятия, внимания и памяти;</w:t>
      </w:r>
    </w:p>
    <w:p w:rsidR="0050100A" w:rsidRDefault="00F856CD" w:rsidP="005579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84915" w:rsidRPr="006B2563">
        <w:rPr>
          <w:rFonts w:ascii="Times New Roman" w:hAnsi="Times New Roman" w:cs="Times New Roman"/>
          <w:sz w:val="24"/>
          <w:szCs w:val="24"/>
        </w:rPr>
        <w:t>акрепить у детей знания</w:t>
      </w:r>
      <w:r w:rsidR="00304F1D" w:rsidRPr="006B2563">
        <w:rPr>
          <w:rFonts w:ascii="Times New Roman" w:hAnsi="Times New Roman" w:cs="Times New Roman"/>
          <w:sz w:val="24"/>
          <w:szCs w:val="24"/>
        </w:rPr>
        <w:t xml:space="preserve"> о</w:t>
      </w:r>
      <w:r w:rsidR="00B4140C">
        <w:rPr>
          <w:rFonts w:ascii="Times New Roman" w:hAnsi="Times New Roman" w:cs="Times New Roman"/>
          <w:sz w:val="24"/>
          <w:szCs w:val="24"/>
        </w:rPr>
        <w:t>б</w:t>
      </w:r>
      <w:r w:rsidR="00304F1D" w:rsidRPr="006B2563">
        <w:rPr>
          <w:rFonts w:ascii="Times New Roman" w:hAnsi="Times New Roman" w:cs="Times New Roman"/>
          <w:sz w:val="24"/>
          <w:szCs w:val="24"/>
        </w:rPr>
        <w:t xml:space="preserve"> основных цветах</w:t>
      </w:r>
      <w:r w:rsidR="00D815D6">
        <w:rPr>
          <w:rFonts w:ascii="Times New Roman" w:hAnsi="Times New Roman" w:cs="Times New Roman"/>
          <w:sz w:val="24"/>
          <w:szCs w:val="24"/>
        </w:rPr>
        <w:t>.</w:t>
      </w:r>
    </w:p>
    <w:p w:rsidR="004D346E" w:rsidRPr="006B2563" w:rsidRDefault="00B4140C" w:rsidP="005579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исследовательских навыков</w:t>
      </w:r>
      <w:r w:rsidR="00E87857">
        <w:rPr>
          <w:rFonts w:ascii="Times New Roman" w:hAnsi="Times New Roman" w:cs="Times New Roman"/>
          <w:sz w:val="24"/>
          <w:szCs w:val="24"/>
        </w:rPr>
        <w:t>.</w:t>
      </w:r>
    </w:p>
    <w:p w:rsidR="00863F32" w:rsidRPr="006B2563" w:rsidRDefault="00863F32" w:rsidP="00C32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6B2563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</w:t>
      </w:r>
      <w:r w:rsidRPr="006B2563">
        <w:rPr>
          <w:rFonts w:ascii="Times New Roman" w:hAnsi="Times New Roman" w:cs="Times New Roman"/>
          <w:sz w:val="24"/>
          <w:szCs w:val="24"/>
        </w:rPr>
        <w:t xml:space="preserve"> </w:t>
      </w:r>
      <w:r w:rsidRPr="006B2563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863F32" w:rsidRPr="006B2563" w:rsidRDefault="00863F32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>Задачи:</w:t>
      </w:r>
    </w:p>
    <w:p w:rsidR="00E87857" w:rsidRDefault="00F856CD" w:rsidP="00863F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7857">
        <w:rPr>
          <w:rFonts w:ascii="Times New Roman" w:hAnsi="Times New Roman" w:cs="Times New Roman"/>
          <w:sz w:val="24"/>
          <w:szCs w:val="24"/>
        </w:rPr>
        <w:t>с</w:t>
      </w:r>
      <w:r w:rsidR="00863F32" w:rsidRPr="00E87857">
        <w:rPr>
          <w:rFonts w:ascii="Times New Roman" w:hAnsi="Times New Roman" w:cs="Times New Roman"/>
          <w:sz w:val="24"/>
          <w:szCs w:val="24"/>
        </w:rPr>
        <w:t xml:space="preserve">одействовать </w:t>
      </w:r>
      <w:r w:rsidR="00E87857">
        <w:rPr>
          <w:rFonts w:ascii="Times New Roman" w:hAnsi="Times New Roman" w:cs="Times New Roman"/>
          <w:sz w:val="24"/>
          <w:szCs w:val="24"/>
        </w:rPr>
        <w:t>развитию восприятия цвета;</w:t>
      </w:r>
    </w:p>
    <w:p w:rsidR="002A4201" w:rsidRPr="00E87857" w:rsidRDefault="00F856CD" w:rsidP="00863F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7857">
        <w:rPr>
          <w:rFonts w:ascii="Times New Roman" w:hAnsi="Times New Roman" w:cs="Times New Roman"/>
          <w:sz w:val="24"/>
          <w:szCs w:val="24"/>
        </w:rPr>
        <w:t>ф</w:t>
      </w:r>
      <w:r w:rsidR="002A4201" w:rsidRPr="00E87857">
        <w:rPr>
          <w:rFonts w:ascii="Times New Roman" w:hAnsi="Times New Roman" w:cs="Times New Roman"/>
          <w:sz w:val="24"/>
          <w:szCs w:val="24"/>
        </w:rPr>
        <w:t>ормирование эстетической эмоции</w:t>
      </w:r>
      <w:r w:rsidR="00E87857">
        <w:rPr>
          <w:rFonts w:ascii="Times New Roman" w:hAnsi="Times New Roman" w:cs="Times New Roman"/>
          <w:sz w:val="24"/>
          <w:szCs w:val="24"/>
        </w:rPr>
        <w:t>.</w:t>
      </w:r>
      <w:r w:rsidR="002A4201" w:rsidRPr="00E87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32" w:rsidRPr="006B2563" w:rsidRDefault="00863F32" w:rsidP="00C32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6B2563">
        <w:rPr>
          <w:rFonts w:ascii="Times New Roman" w:hAnsi="Times New Roman" w:cs="Times New Roman"/>
          <w:b/>
          <w:sz w:val="24"/>
          <w:szCs w:val="24"/>
        </w:rPr>
        <w:t xml:space="preserve">физическое </w:t>
      </w:r>
      <w:r w:rsidRPr="006B2563">
        <w:rPr>
          <w:rFonts w:ascii="Times New Roman" w:hAnsi="Times New Roman" w:cs="Times New Roman"/>
          <w:sz w:val="24"/>
          <w:szCs w:val="24"/>
        </w:rPr>
        <w:t xml:space="preserve"> </w:t>
      </w:r>
      <w:r w:rsidRPr="006B2563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863F32" w:rsidRPr="006B2563" w:rsidRDefault="00863F32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>Задачи:</w:t>
      </w:r>
    </w:p>
    <w:p w:rsidR="00557963" w:rsidRDefault="00F856CD" w:rsidP="006154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5771">
        <w:rPr>
          <w:rFonts w:ascii="Times New Roman" w:hAnsi="Times New Roman" w:cs="Times New Roman"/>
          <w:sz w:val="24"/>
          <w:szCs w:val="24"/>
        </w:rPr>
        <w:t>пособствовать развитию</w:t>
      </w:r>
      <w:r w:rsidR="001B1CCC" w:rsidRPr="006B2563">
        <w:rPr>
          <w:rFonts w:ascii="Times New Roman" w:hAnsi="Times New Roman" w:cs="Times New Roman"/>
          <w:sz w:val="24"/>
          <w:szCs w:val="24"/>
        </w:rPr>
        <w:t xml:space="preserve"> у детей статиче</w:t>
      </w:r>
      <w:r w:rsidR="00B25771">
        <w:rPr>
          <w:rFonts w:ascii="Times New Roman" w:hAnsi="Times New Roman" w:cs="Times New Roman"/>
          <w:sz w:val="24"/>
          <w:szCs w:val="24"/>
        </w:rPr>
        <w:t>ской и динамической координации;</w:t>
      </w:r>
    </w:p>
    <w:p w:rsidR="00B25771" w:rsidRPr="006B2563" w:rsidRDefault="00F856CD" w:rsidP="006154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5771">
        <w:rPr>
          <w:rFonts w:ascii="Times New Roman" w:hAnsi="Times New Roman" w:cs="Times New Roman"/>
          <w:sz w:val="24"/>
          <w:szCs w:val="24"/>
        </w:rPr>
        <w:t>пособствовать развитию</w:t>
      </w:r>
      <w:r w:rsidR="00B25771" w:rsidRPr="006B2563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B25771">
        <w:rPr>
          <w:rFonts w:ascii="Times New Roman" w:hAnsi="Times New Roman" w:cs="Times New Roman"/>
          <w:sz w:val="24"/>
          <w:szCs w:val="24"/>
        </w:rPr>
        <w:t xml:space="preserve">  мелкой моторики.</w:t>
      </w:r>
    </w:p>
    <w:p w:rsidR="007759E3" w:rsidRPr="006B2563" w:rsidRDefault="007759E3" w:rsidP="007759E3">
      <w:pPr>
        <w:rPr>
          <w:rFonts w:ascii="Times New Roman" w:hAnsi="Times New Roman" w:cs="Times New Roman"/>
          <w:b/>
          <w:sz w:val="24"/>
          <w:szCs w:val="24"/>
        </w:rPr>
      </w:pPr>
      <w:r w:rsidRPr="006B2563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7759E3" w:rsidRPr="006B2563" w:rsidRDefault="007759E3" w:rsidP="00C32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563">
        <w:rPr>
          <w:rFonts w:ascii="Times New Roman" w:hAnsi="Times New Roman" w:cs="Times New Roman"/>
          <w:b/>
          <w:sz w:val="24"/>
          <w:szCs w:val="24"/>
        </w:rPr>
        <w:t>Материал</w:t>
      </w:r>
      <w:r w:rsidR="00D1578E" w:rsidRPr="006B2563">
        <w:rPr>
          <w:rFonts w:ascii="Times New Roman" w:hAnsi="Times New Roman" w:cs="Times New Roman"/>
          <w:b/>
          <w:sz w:val="24"/>
          <w:szCs w:val="24"/>
        </w:rPr>
        <w:t>:</w:t>
      </w:r>
    </w:p>
    <w:p w:rsidR="00C52A2D" w:rsidRPr="006B2563" w:rsidRDefault="00D77433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02E58">
        <w:rPr>
          <w:rFonts w:ascii="Times New Roman" w:hAnsi="Times New Roman" w:cs="Times New Roman"/>
          <w:sz w:val="24"/>
          <w:szCs w:val="24"/>
        </w:rPr>
        <w:t>формление</w:t>
      </w:r>
      <w:r>
        <w:rPr>
          <w:rFonts w:ascii="Times New Roman" w:hAnsi="Times New Roman" w:cs="Times New Roman"/>
          <w:sz w:val="24"/>
          <w:szCs w:val="24"/>
        </w:rPr>
        <w:t xml:space="preserve"> плаката для поздравления с праздником 8 Марта</w:t>
      </w:r>
      <w:r w:rsidR="00C8632B" w:rsidRPr="006B2563">
        <w:rPr>
          <w:rFonts w:ascii="Times New Roman" w:hAnsi="Times New Roman" w:cs="Times New Roman"/>
          <w:sz w:val="24"/>
          <w:szCs w:val="24"/>
        </w:rPr>
        <w:t>;</w:t>
      </w:r>
    </w:p>
    <w:p w:rsidR="00C52A2D" w:rsidRPr="006B2563" w:rsidRDefault="00F856CD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2A2D" w:rsidRPr="006B2563">
        <w:rPr>
          <w:rFonts w:ascii="Times New Roman" w:hAnsi="Times New Roman" w:cs="Times New Roman"/>
          <w:sz w:val="24"/>
          <w:szCs w:val="24"/>
        </w:rPr>
        <w:t>одбор</w:t>
      </w:r>
      <w:r w:rsidR="00D77433">
        <w:rPr>
          <w:rFonts w:ascii="Times New Roman" w:hAnsi="Times New Roman" w:cs="Times New Roman"/>
          <w:sz w:val="24"/>
          <w:szCs w:val="24"/>
        </w:rPr>
        <w:t xml:space="preserve"> фотографий мам и силуэтов туловища для изготовления плаката</w:t>
      </w:r>
      <w:r w:rsidR="00C8632B" w:rsidRPr="006B2563">
        <w:rPr>
          <w:rFonts w:ascii="Times New Roman" w:hAnsi="Times New Roman" w:cs="Times New Roman"/>
          <w:sz w:val="24"/>
          <w:szCs w:val="24"/>
        </w:rPr>
        <w:t>;</w:t>
      </w:r>
    </w:p>
    <w:p w:rsidR="00C52A2D" w:rsidRPr="006B2563" w:rsidRDefault="00F856CD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52A2D" w:rsidRPr="006B2563">
        <w:rPr>
          <w:rFonts w:ascii="Times New Roman" w:hAnsi="Times New Roman" w:cs="Times New Roman"/>
          <w:sz w:val="24"/>
          <w:szCs w:val="24"/>
        </w:rPr>
        <w:t xml:space="preserve">одбор </w:t>
      </w:r>
      <w:r w:rsidR="00D77433">
        <w:rPr>
          <w:rFonts w:ascii="Times New Roman" w:hAnsi="Times New Roman" w:cs="Times New Roman"/>
          <w:sz w:val="24"/>
          <w:szCs w:val="24"/>
        </w:rPr>
        <w:t>образцов ткани и бумаги</w:t>
      </w:r>
      <w:r w:rsidR="00C8632B" w:rsidRPr="006B2563">
        <w:rPr>
          <w:rFonts w:ascii="Times New Roman" w:hAnsi="Times New Roman" w:cs="Times New Roman"/>
          <w:sz w:val="24"/>
          <w:szCs w:val="24"/>
        </w:rPr>
        <w:t>;</w:t>
      </w:r>
    </w:p>
    <w:p w:rsidR="00C52A2D" w:rsidRDefault="00F856CD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52A2D" w:rsidRPr="006B2563">
        <w:rPr>
          <w:rFonts w:ascii="Times New Roman" w:hAnsi="Times New Roman" w:cs="Times New Roman"/>
          <w:sz w:val="24"/>
          <w:szCs w:val="24"/>
        </w:rPr>
        <w:t>зготовление</w:t>
      </w:r>
      <w:r w:rsidR="00D77433">
        <w:rPr>
          <w:rFonts w:ascii="Times New Roman" w:hAnsi="Times New Roman" w:cs="Times New Roman"/>
          <w:sz w:val="24"/>
          <w:szCs w:val="24"/>
        </w:rPr>
        <w:t xml:space="preserve"> силуэтов платьев из ткани и бумаги</w:t>
      </w:r>
      <w:r w:rsidR="00C8632B" w:rsidRPr="006B2563">
        <w:rPr>
          <w:rFonts w:ascii="Times New Roman" w:hAnsi="Times New Roman" w:cs="Times New Roman"/>
          <w:sz w:val="24"/>
          <w:szCs w:val="24"/>
        </w:rPr>
        <w:t>;</w:t>
      </w:r>
    </w:p>
    <w:p w:rsidR="00D77433" w:rsidRDefault="00D77433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картинного материала по теме;</w:t>
      </w:r>
    </w:p>
    <w:p w:rsidR="005D00C7" w:rsidRPr="006B2563" w:rsidRDefault="005D00C7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ка аудиозаписей для развития слухового восприятия.</w:t>
      </w:r>
    </w:p>
    <w:p w:rsidR="00DF21CB" w:rsidRPr="006B2563" w:rsidRDefault="00DA566E" w:rsidP="00C326C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2563">
        <w:rPr>
          <w:rFonts w:ascii="Times New Roman" w:hAnsi="Times New Roman" w:cs="Times New Roman"/>
          <w:b/>
          <w:i/>
          <w:sz w:val="24"/>
          <w:szCs w:val="24"/>
        </w:rPr>
        <w:t xml:space="preserve">С детьми </w:t>
      </w:r>
      <w:proofErr w:type="gramStart"/>
      <w:r w:rsidR="00DF21CB" w:rsidRPr="006B2563">
        <w:rPr>
          <w:rFonts w:ascii="Times New Roman" w:hAnsi="Times New Roman" w:cs="Times New Roman"/>
          <w:b/>
          <w:i/>
          <w:sz w:val="24"/>
          <w:szCs w:val="24"/>
        </w:rPr>
        <w:t>проведены</w:t>
      </w:r>
      <w:proofErr w:type="gramEnd"/>
      <w:r w:rsidR="00DF21CB" w:rsidRPr="006B256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F21CB" w:rsidRPr="006B2563" w:rsidRDefault="00DF21CB" w:rsidP="00C326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B2563">
        <w:rPr>
          <w:rFonts w:ascii="Times New Roman" w:hAnsi="Times New Roman" w:cs="Times New Roman"/>
          <w:i/>
          <w:sz w:val="24"/>
          <w:szCs w:val="24"/>
        </w:rPr>
        <w:t>Игры и упражнения для воспитания общих речевых навыков:</w:t>
      </w:r>
    </w:p>
    <w:p w:rsidR="00DF21CB" w:rsidRPr="006B2563" w:rsidRDefault="00702E58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A202A">
        <w:rPr>
          <w:rFonts w:ascii="Times New Roman" w:hAnsi="Times New Roman" w:cs="Times New Roman"/>
          <w:sz w:val="24"/>
          <w:szCs w:val="24"/>
        </w:rPr>
        <w:t>Мамин</w:t>
      </w:r>
      <w:r w:rsidR="00C474CE">
        <w:rPr>
          <w:rFonts w:ascii="Times New Roman" w:hAnsi="Times New Roman" w:cs="Times New Roman"/>
          <w:sz w:val="24"/>
          <w:szCs w:val="24"/>
        </w:rPr>
        <w:t>а улыбка</w:t>
      </w:r>
      <w:r w:rsidR="00DF21CB" w:rsidRPr="006B2563">
        <w:rPr>
          <w:rFonts w:ascii="Times New Roman" w:hAnsi="Times New Roman" w:cs="Times New Roman"/>
          <w:sz w:val="24"/>
          <w:szCs w:val="24"/>
        </w:rPr>
        <w:t>»</w:t>
      </w:r>
      <w:r w:rsidR="00C474CE">
        <w:rPr>
          <w:rFonts w:ascii="Times New Roman" w:hAnsi="Times New Roman" w:cs="Times New Roman"/>
          <w:sz w:val="24"/>
          <w:szCs w:val="24"/>
        </w:rPr>
        <w:t>, «Поцелуй для мамы».</w:t>
      </w:r>
    </w:p>
    <w:p w:rsidR="00DF21CB" w:rsidRPr="006B2563" w:rsidRDefault="00DF21CB" w:rsidP="00C326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B2563">
        <w:rPr>
          <w:rFonts w:ascii="Times New Roman" w:hAnsi="Times New Roman" w:cs="Times New Roman"/>
          <w:i/>
          <w:sz w:val="24"/>
          <w:szCs w:val="24"/>
        </w:rPr>
        <w:t>Настольно-печатные игры:</w:t>
      </w:r>
    </w:p>
    <w:p w:rsidR="00DF21CB" w:rsidRPr="006B2563" w:rsidRDefault="00702E58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ные картинки</w:t>
      </w:r>
      <w:r w:rsidR="00DF21CB" w:rsidRPr="006B2563">
        <w:rPr>
          <w:rFonts w:ascii="Times New Roman" w:hAnsi="Times New Roman" w:cs="Times New Roman"/>
          <w:sz w:val="24"/>
          <w:szCs w:val="24"/>
        </w:rPr>
        <w:t>», «Подскажи словечко»</w:t>
      </w:r>
      <w:r w:rsidR="00035F78" w:rsidRPr="006B2563">
        <w:rPr>
          <w:rFonts w:ascii="Times New Roman" w:hAnsi="Times New Roman" w:cs="Times New Roman"/>
          <w:sz w:val="24"/>
          <w:szCs w:val="24"/>
        </w:rPr>
        <w:t>, игры по типу лото.</w:t>
      </w:r>
    </w:p>
    <w:p w:rsidR="00035F78" w:rsidRPr="006B2563" w:rsidRDefault="00035F78" w:rsidP="00C326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B2563">
        <w:rPr>
          <w:rFonts w:ascii="Times New Roman" w:hAnsi="Times New Roman" w:cs="Times New Roman"/>
          <w:i/>
          <w:sz w:val="24"/>
          <w:szCs w:val="24"/>
        </w:rPr>
        <w:t>Игры и упражнения для формирования слухового и зрительного восприятия, внимания, памяти:</w:t>
      </w:r>
    </w:p>
    <w:p w:rsidR="00035F78" w:rsidRPr="006B2563" w:rsidRDefault="00702E58" w:rsidP="00C326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йди такой же», «Угадай по звуку</w:t>
      </w:r>
      <w:r w:rsidR="00035F78" w:rsidRPr="006B25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4201">
        <w:rPr>
          <w:rFonts w:ascii="Times New Roman" w:hAnsi="Times New Roman" w:cs="Times New Roman"/>
          <w:sz w:val="24"/>
          <w:szCs w:val="24"/>
        </w:rPr>
        <w:t>«Сделай, как я»</w:t>
      </w:r>
      <w:r w:rsidR="00C474CE">
        <w:rPr>
          <w:rFonts w:ascii="Times New Roman" w:hAnsi="Times New Roman" w:cs="Times New Roman"/>
          <w:sz w:val="24"/>
          <w:szCs w:val="24"/>
        </w:rPr>
        <w:t>, «Подбери по цвету», «Кто позвал»</w:t>
      </w:r>
      <w:r w:rsidR="00035F78" w:rsidRPr="006B2563">
        <w:rPr>
          <w:rFonts w:ascii="Times New Roman" w:hAnsi="Times New Roman" w:cs="Times New Roman"/>
          <w:sz w:val="24"/>
          <w:szCs w:val="24"/>
        </w:rPr>
        <w:t>.</w:t>
      </w:r>
    </w:p>
    <w:p w:rsidR="00035F78" w:rsidRPr="006B2563" w:rsidRDefault="00DF21CB" w:rsidP="00C326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 xml:space="preserve"> </w:t>
      </w:r>
      <w:r w:rsidR="00A82C69">
        <w:rPr>
          <w:rFonts w:ascii="Times New Roman" w:hAnsi="Times New Roman" w:cs="Times New Roman"/>
          <w:i/>
          <w:sz w:val="24"/>
          <w:szCs w:val="24"/>
        </w:rPr>
        <w:t>Беседы</w:t>
      </w:r>
      <w:r w:rsidR="00035F78" w:rsidRPr="006B2563">
        <w:rPr>
          <w:rFonts w:ascii="Times New Roman" w:hAnsi="Times New Roman" w:cs="Times New Roman"/>
          <w:i/>
          <w:sz w:val="24"/>
          <w:szCs w:val="24"/>
        </w:rPr>
        <w:t>:</w:t>
      </w:r>
    </w:p>
    <w:p w:rsidR="00EA372E" w:rsidRPr="006B2563" w:rsidRDefault="002A4201" w:rsidP="00C326C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A82C69">
        <w:rPr>
          <w:rFonts w:ascii="Times New Roman" w:hAnsi="Times New Roman" w:cs="Times New Roman"/>
          <w:i/>
          <w:sz w:val="24"/>
          <w:szCs w:val="24"/>
        </w:rPr>
        <w:t>Что мы знаем о бумаге и ткани</w:t>
      </w:r>
      <w:r w:rsidR="00035F78" w:rsidRPr="006B2563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«</w:t>
      </w:r>
      <w:r w:rsidR="00A82C69">
        <w:rPr>
          <w:rFonts w:ascii="Times New Roman" w:hAnsi="Times New Roman" w:cs="Times New Roman"/>
          <w:i/>
          <w:sz w:val="24"/>
          <w:szCs w:val="24"/>
        </w:rPr>
        <w:t>Что мы можем сделать из бумаги, а что из ткани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686B" w:rsidRPr="006B2563" w:rsidRDefault="00EA372E" w:rsidP="007759E3">
      <w:pPr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 xml:space="preserve">В НОД использованы </w:t>
      </w:r>
      <w:r w:rsidR="00E1109B" w:rsidRPr="006B2563">
        <w:rPr>
          <w:rFonts w:ascii="Times New Roman" w:hAnsi="Times New Roman" w:cs="Times New Roman"/>
          <w:sz w:val="24"/>
          <w:szCs w:val="24"/>
        </w:rPr>
        <w:t>метод беседы</w:t>
      </w:r>
      <w:r w:rsidRPr="006B2563">
        <w:rPr>
          <w:rFonts w:ascii="Times New Roman" w:hAnsi="Times New Roman" w:cs="Times New Roman"/>
          <w:sz w:val="24"/>
          <w:szCs w:val="24"/>
        </w:rPr>
        <w:t xml:space="preserve">, </w:t>
      </w:r>
      <w:r w:rsidR="00E1109B" w:rsidRPr="006B2563">
        <w:rPr>
          <w:rFonts w:ascii="Times New Roman" w:hAnsi="Times New Roman" w:cs="Times New Roman"/>
          <w:sz w:val="24"/>
          <w:szCs w:val="24"/>
        </w:rPr>
        <w:t xml:space="preserve">метод иллюстрации и демонстрации, </w:t>
      </w:r>
      <w:r w:rsidR="002F686B" w:rsidRPr="006B2563">
        <w:rPr>
          <w:rFonts w:ascii="Times New Roman" w:hAnsi="Times New Roman" w:cs="Times New Roman"/>
          <w:sz w:val="24"/>
          <w:szCs w:val="24"/>
        </w:rPr>
        <w:t xml:space="preserve">прием создания </w:t>
      </w:r>
      <w:r w:rsidR="00E1109B" w:rsidRPr="006B2563">
        <w:rPr>
          <w:rFonts w:ascii="Times New Roman" w:hAnsi="Times New Roman" w:cs="Times New Roman"/>
          <w:sz w:val="24"/>
          <w:szCs w:val="24"/>
        </w:rPr>
        <w:t>проблемной ситуации</w:t>
      </w:r>
      <w:r w:rsidR="002F686B" w:rsidRPr="006B2563">
        <w:rPr>
          <w:rFonts w:ascii="Times New Roman" w:hAnsi="Times New Roman" w:cs="Times New Roman"/>
          <w:sz w:val="24"/>
          <w:szCs w:val="24"/>
        </w:rPr>
        <w:t>.</w:t>
      </w:r>
      <w:r w:rsidR="00E1109B" w:rsidRPr="006B2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C69" w:rsidRPr="009C7607" w:rsidRDefault="00A82C69" w:rsidP="00A82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7607">
        <w:rPr>
          <w:rFonts w:ascii="Times New Roman" w:hAnsi="Times New Roman" w:cs="Times New Roman"/>
          <w:b/>
          <w:sz w:val="24"/>
          <w:szCs w:val="24"/>
        </w:rPr>
        <w:t>Ход совместной деятельности: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онный момент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Ребята, скоро будет праздник 8 Марта. Посмотрите на картинку и скажите, кого мы будем поздравлять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Правильно. Ребята, посмотрите,  на этом  плакате ваши мамы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Таня, где твоя  мама?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 А как  зовут твою маму?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илана, а где твоя мама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А как зовут твою маму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аша, а где твоя мама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Как зовут твою маму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Денис, где твоя мама?</w:t>
      </w:r>
    </w:p>
    <w:p w:rsidR="00A82C69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 Как зовут твою маму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ая часть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Ребята, к празднику надо наших мам нарядить и подарить им красивые платья. Посмотрите, на столе лежат разные платья: одни платья из ткани, а другие из бумаги. И еще они разные по  цвету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Денис, выбери платье для своей мамы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Это ткань или бумага? (И т.д. с каждым ребенком)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Ребята, вы все выбрали платья для мамы из ткани. Вы все правильно сделали.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аша, а почему ты не выбрала платье из бумаги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Правильно, бумага легко рвется, а ткань нет (логопед  демонстрирует действие)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Таня, а почему ты не выбрала платье из бумаги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Верно, бумага легко мнется, а ткань нет (логопед демонстрирует действие)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илана, а если мы бумагу положим в воду, что будет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Верно, она растворится, испортится, поэтому бумага не подходит для платья, она не крепкая. </w:t>
      </w:r>
    </w:p>
    <w:p w:rsidR="00A82C69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Ребята, вы подарили своим мамам платья. Теперь,  чтобы было красиво,  надо подобрать  к платью туфли такого же цвета.</w:t>
      </w:r>
    </w:p>
    <w:p w:rsidR="00A82C69" w:rsidRPr="009C7607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зрительного внимания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Денис, какого цвета ты выбрал платье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Правильно, синего. Найди туфли такого же цвета?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Таня, какого цвета ты выбрала платье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Правильно, красного. Найди туфли такого же цвета?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аша, какого цвета ты выбрала платье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Правильно, зеленого. Найди туфли такого же цвета?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lastRenderedPageBreak/>
        <w:t>- Милана, какого цвета ты выбрала платье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Правильно, желтого. Найди туфли такого же цвета?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Ну вот, наряд для мамы готов. Нам осталось украсить платья. Но сначала,  мы расскажем про маму стихотворение.  Подойдите ко мне и сделайте круг.</w:t>
      </w:r>
    </w:p>
    <w:p w:rsidR="00A82C69" w:rsidRPr="009C7607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7607">
        <w:rPr>
          <w:rFonts w:ascii="Times New Roman" w:hAnsi="Times New Roman" w:cs="Times New Roman"/>
          <w:i/>
          <w:sz w:val="24"/>
          <w:szCs w:val="24"/>
        </w:rPr>
        <w:t>Развитие координации речи с движением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2C72">
        <w:rPr>
          <w:rFonts w:ascii="Times New Roman" w:hAnsi="Times New Roman" w:cs="Times New Roman"/>
          <w:i/>
          <w:sz w:val="24"/>
          <w:szCs w:val="24"/>
        </w:rPr>
        <w:t>Мамочка, мамуля,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2C72">
        <w:rPr>
          <w:rFonts w:ascii="Times New Roman" w:hAnsi="Times New Roman" w:cs="Times New Roman"/>
          <w:i/>
          <w:sz w:val="24"/>
          <w:szCs w:val="24"/>
        </w:rPr>
        <w:t>Я так тебя люблю,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2C72">
        <w:rPr>
          <w:rFonts w:ascii="Times New Roman" w:hAnsi="Times New Roman" w:cs="Times New Roman"/>
          <w:i/>
          <w:sz w:val="24"/>
          <w:szCs w:val="24"/>
        </w:rPr>
        <w:t xml:space="preserve">И на праздник платье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2C72">
        <w:rPr>
          <w:rFonts w:ascii="Times New Roman" w:hAnsi="Times New Roman" w:cs="Times New Roman"/>
          <w:i/>
          <w:sz w:val="24"/>
          <w:szCs w:val="24"/>
        </w:rPr>
        <w:t>Я тебе дарю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2C72">
        <w:rPr>
          <w:rFonts w:ascii="Times New Roman" w:hAnsi="Times New Roman" w:cs="Times New Roman"/>
          <w:i/>
          <w:sz w:val="24"/>
          <w:szCs w:val="24"/>
        </w:rPr>
        <w:t>Белыми горошками  украшу поскорей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2C72">
        <w:rPr>
          <w:rFonts w:ascii="Times New Roman" w:hAnsi="Times New Roman" w:cs="Times New Roman"/>
          <w:i/>
          <w:sz w:val="24"/>
          <w:szCs w:val="24"/>
        </w:rPr>
        <w:t>Чтобы твое платьице стало красивей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Ребята, чем мы будем украшать платья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Правильно, горошками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А какими горошками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Верно, белыми. 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Горошки </w:t>
      </w:r>
      <w:proofErr w:type="gramStart"/>
      <w:r w:rsidRPr="002D2C72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2D2C72">
        <w:rPr>
          <w:rFonts w:ascii="Times New Roman" w:hAnsi="Times New Roman" w:cs="Times New Roman"/>
          <w:sz w:val="24"/>
          <w:szCs w:val="24"/>
        </w:rPr>
        <w:t xml:space="preserve"> на какую фигуру?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Правильно, на круг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Возвращайтесь на свои места. Будем украшать платья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D2C72">
        <w:rPr>
          <w:rFonts w:ascii="Times New Roman" w:hAnsi="Times New Roman" w:cs="Times New Roman"/>
          <w:i/>
          <w:sz w:val="24"/>
          <w:szCs w:val="24"/>
        </w:rPr>
        <w:t>Развитие мелкой моторики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 - Можно украсить платья с помощью маленьких белых кружочков. Возьмите кружочки и разложите их  на платье врассыпную.</w:t>
      </w:r>
    </w:p>
    <w:p w:rsidR="00A82C69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Вот какие красивые платья у вас получились.  Мамы увидят, обрадуются и улыбнутся. </w:t>
      </w:r>
    </w:p>
    <w:p w:rsidR="00A82C69" w:rsidRPr="009C7607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икуляционная гимнастика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илана и Таня, покажите,  как ваши мамы улыбнутся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илана, покажи, как ты поцелуешь маму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Замечательно. Таня, покажи, как  ты поцелуешь маму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олодец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Денис и Маша, покажите, как ваши мамы улыбнутся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Денис, покажи, как ты поцелуешь маму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олодец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Маша, теперь, ты покажи,  как поцелуешь маму.</w:t>
      </w:r>
    </w:p>
    <w:p w:rsidR="00A82C69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Молодцы. Ребята, мамы обязательно скажут вам спасибо за такой красивый подарок.  </w:t>
      </w:r>
    </w:p>
    <w:p w:rsidR="00A82C69" w:rsidRPr="009C7607" w:rsidRDefault="00A82C69" w:rsidP="00A82C6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слухового восприятия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Послушайте внимательно,  чья мама сейчас скажет спасибо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Правильно, это сказала мама Дениса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Послушайте еще, чья мама скажет спасибо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 xml:space="preserve">- Верно, это сказала мама </w:t>
      </w:r>
      <w:proofErr w:type="spellStart"/>
      <w:r w:rsidRPr="002D2C72">
        <w:rPr>
          <w:rFonts w:ascii="Times New Roman" w:hAnsi="Times New Roman" w:cs="Times New Roman"/>
          <w:sz w:val="24"/>
          <w:szCs w:val="24"/>
        </w:rPr>
        <w:t>Миланы</w:t>
      </w:r>
      <w:proofErr w:type="spellEnd"/>
      <w:r w:rsidRPr="002D2C72">
        <w:rPr>
          <w:rFonts w:ascii="Times New Roman" w:hAnsi="Times New Roman" w:cs="Times New Roman"/>
          <w:sz w:val="24"/>
          <w:szCs w:val="24"/>
        </w:rPr>
        <w:t>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Слушаем еще, чья мама теперь будет говорить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Да, это сказала мама Маши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А это чей голос, слушайте внимательно.</w:t>
      </w: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Правильно, это сказала мама Тани.</w:t>
      </w:r>
    </w:p>
    <w:p w:rsidR="00A82C69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2C72">
        <w:rPr>
          <w:rFonts w:ascii="Times New Roman" w:hAnsi="Times New Roman" w:cs="Times New Roman"/>
          <w:sz w:val="24"/>
          <w:szCs w:val="24"/>
        </w:rPr>
        <w:t>- Ребята, вы молодцы. Поздравили своих мам с праздником 8 марта, подарили им замечательные платья. Мамы довольны.</w:t>
      </w:r>
      <w:r>
        <w:rPr>
          <w:rFonts w:ascii="Times New Roman" w:hAnsi="Times New Roman" w:cs="Times New Roman"/>
          <w:sz w:val="24"/>
          <w:szCs w:val="24"/>
        </w:rPr>
        <w:t xml:space="preserve"> Таня всегда правильно отвечала на вопросы. Денис очень аккуратно украсил платье. Маша и Милана сегодня внимательно слушали и старались. Я  довольна, как вы занимались. </w:t>
      </w:r>
    </w:p>
    <w:p w:rsidR="00A82C69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2C69" w:rsidRPr="002D2C72" w:rsidRDefault="00A82C69" w:rsidP="00A82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FD" w:rsidRPr="006B2563" w:rsidRDefault="00633EFD" w:rsidP="00C32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56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:</w:t>
      </w:r>
    </w:p>
    <w:p w:rsidR="00DB471C" w:rsidRPr="006B2563" w:rsidRDefault="00A1708D" w:rsidP="00C326CD">
      <w:pPr>
        <w:jc w:val="both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>Дети проявляют</w:t>
      </w:r>
      <w:r w:rsidR="005061B1">
        <w:rPr>
          <w:rFonts w:ascii="Times New Roman" w:hAnsi="Times New Roman" w:cs="Times New Roman"/>
          <w:sz w:val="24"/>
          <w:szCs w:val="24"/>
        </w:rPr>
        <w:t xml:space="preserve">  познавательный интерес к исследовательской деятельности, проявляют </w:t>
      </w:r>
      <w:r w:rsidRPr="006B2563">
        <w:rPr>
          <w:rFonts w:ascii="Times New Roman" w:hAnsi="Times New Roman" w:cs="Times New Roman"/>
          <w:sz w:val="24"/>
          <w:szCs w:val="24"/>
        </w:rPr>
        <w:t xml:space="preserve"> </w:t>
      </w:r>
      <w:r w:rsidR="006B2563" w:rsidRPr="006B2563">
        <w:rPr>
          <w:rFonts w:ascii="Times New Roman" w:hAnsi="Times New Roman" w:cs="Times New Roman"/>
          <w:sz w:val="24"/>
          <w:szCs w:val="24"/>
        </w:rPr>
        <w:t xml:space="preserve"> </w:t>
      </w:r>
      <w:r w:rsidRPr="006B2563">
        <w:rPr>
          <w:rFonts w:ascii="Times New Roman" w:hAnsi="Times New Roman" w:cs="Times New Roman"/>
          <w:sz w:val="24"/>
          <w:szCs w:val="24"/>
        </w:rPr>
        <w:t>речевую активность</w:t>
      </w:r>
      <w:r w:rsidR="006B2563" w:rsidRPr="006B2563">
        <w:rPr>
          <w:rFonts w:ascii="Times New Roman" w:hAnsi="Times New Roman" w:cs="Times New Roman"/>
          <w:sz w:val="24"/>
          <w:szCs w:val="24"/>
        </w:rPr>
        <w:t xml:space="preserve">, желают </w:t>
      </w:r>
      <w:r w:rsidR="00F00BFC" w:rsidRPr="006B2563">
        <w:rPr>
          <w:rFonts w:ascii="Times New Roman" w:hAnsi="Times New Roman" w:cs="Times New Roman"/>
          <w:sz w:val="24"/>
          <w:szCs w:val="24"/>
        </w:rPr>
        <w:t xml:space="preserve"> общаться с помощью слова. </w:t>
      </w:r>
      <w:r w:rsidR="000B415F">
        <w:rPr>
          <w:rFonts w:ascii="Times New Roman" w:hAnsi="Times New Roman" w:cs="Times New Roman"/>
          <w:sz w:val="24"/>
          <w:szCs w:val="24"/>
        </w:rPr>
        <w:t>Понимают и выполняют словесные инструкции  в играх и образовательных ситуациях</w:t>
      </w:r>
      <w:proofErr w:type="gramStart"/>
      <w:r w:rsidR="000B41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453D">
        <w:rPr>
          <w:rFonts w:ascii="Times New Roman" w:hAnsi="Times New Roman" w:cs="Times New Roman"/>
          <w:sz w:val="24"/>
          <w:szCs w:val="24"/>
        </w:rPr>
        <w:t xml:space="preserve">  </w:t>
      </w:r>
      <w:r w:rsidR="005061B1">
        <w:rPr>
          <w:rFonts w:ascii="Times New Roman" w:hAnsi="Times New Roman" w:cs="Times New Roman"/>
          <w:sz w:val="24"/>
          <w:szCs w:val="24"/>
        </w:rPr>
        <w:t>Делают правильный выбор при выполнении конкретного задания с тканью и бумагой, опираясь  их свойства и качества.</w:t>
      </w:r>
      <w:r w:rsidR="000B415F">
        <w:rPr>
          <w:rFonts w:ascii="Times New Roman" w:hAnsi="Times New Roman" w:cs="Times New Roman"/>
          <w:sz w:val="24"/>
          <w:szCs w:val="24"/>
        </w:rPr>
        <w:t xml:space="preserve"> Уч</w:t>
      </w:r>
      <w:r w:rsidR="00F00BFC" w:rsidRPr="006B2563">
        <w:rPr>
          <w:rFonts w:ascii="Times New Roman" w:hAnsi="Times New Roman" w:cs="Times New Roman"/>
          <w:sz w:val="24"/>
          <w:szCs w:val="24"/>
        </w:rPr>
        <w:t>аствуют в элементарном диалоге (отвеч</w:t>
      </w:r>
      <w:r w:rsidR="000B415F">
        <w:rPr>
          <w:rFonts w:ascii="Times New Roman" w:hAnsi="Times New Roman" w:cs="Times New Roman"/>
          <w:sz w:val="24"/>
          <w:szCs w:val="24"/>
        </w:rPr>
        <w:t>ают на вопросы, используя слова, мимику и жесты)</w:t>
      </w:r>
      <w:r w:rsidR="006B2563" w:rsidRPr="006B25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FD" w:rsidRPr="006B2563" w:rsidRDefault="00633EFD" w:rsidP="00C326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2563">
        <w:rPr>
          <w:rFonts w:ascii="Times New Roman" w:hAnsi="Times New Roman" w:cs="Times New Roman"/>
          <w:b/>
          <w:sz w:val="24"/>
          <w:szCs w:val="24"/>
        </w:rPr>
        <w:t xml:space="preserve">Дальнейшая работа: </w:t>
      </w:r>
      <w:r w:rsidR="002B3FCF" w:rsidRPr="006B25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CF6" w:rsidRPr="006B2563" w:rsidRDefault="00631CF6" w:rsidP="00C326CD">
      <w:pPr>
        <w:jc w:val="both"/>
        <w:rPr>
          <w:rFonts w:ascii="Times New Roman" w:hAnsi="Times New Roman" w:cs="Times New Roman"/>
          <w:sz w:val="24"/>
          <w:szCs w:val="24"/>
        </w:rPr>
      </w:pPr>
      <w:r w:rsidRPr="006B2563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r w:rsidR="00C33EFB">
        <w:rPr>
          <w:rFonts w:ascii="Times New Roman" w:hAnsi="Times New Roman" w:cs="Times New Roman"/>
          <w:sz w:val="24"/>
          <w:szCs w:val="24"/>
        </w:rPr>
        <w:t xml:space="preserve">исследовательской деятельности, </w:t>
      </w:r>
      <w:r w:rsidRPr="006B2563">
        <w:rPr>
          <w:rFonts w:ascii="Times New Roman" w:hAnsi="Times New Roman" w:cs="Times New Roman"/>
          <w:sz w:val="24"/>
          <w:szCs w:val="24"/>
        </w:rPr>
        <w:t>предметного, предикативного и адъективного словаря по теме. Уточ</w:t>
      </w:r>
      <w:r w:rsidR="000B415F">
        <w:rPr>
          <w:rFonts w:ascii="Times New Roman" w:hAnsi="Times New Roman" w:cs="Times New Roman"/>
          <w:sz w:val="24"/>
          <w:szCs w:val="24"/>
        </w:rPr>
        <w:t xml:space="preserve">нение значений слов. Формирование </w:t>
      </w:r>
      <w:r w:rsidRPr="006B2563">
        <w:rPr>
          <w:rFonts w:ascii="Times New Roman" w:hAnsi="Times New Roman" w:cs="Times New Roman"/>
          <w:sz w:val="24"/>
          <w:szCs w:val="24"/>
        </w:rPr>
        <w:t xml:space="preserve">обобщающих понятий. Создание </w:t>
      </w:r>
      <w:r w:rsidR="006C79FD" w:rsidRPr="006B256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6B2563">
        <w:rPr>
          <w:rFonts w:ascii="Times New Roman" w:hAnsi="Times New Roman" w:cs="Times New Roman"/>
          <w:sz w:val="24"/>
          <w:szCs w:val="24"/>
        </w:rPr>
        <w:t>ситуаций, требующих от детей использования</w:t>
      </w:r>
      <w:r w:rsidR="00ED79B1">
        <w:rPr>
          <w:rFonts w:ascii="Times New Roman" w:hAnsi="Times New Roman" w:cs="Times New Roman"/>
          <w:sz w:val="24"/>
          <w:szCs w:val="24"/>
        </w:rPr>
        <w:t xml:space="preserve"> вербальных и невербальных средств общения. </w:t>
      </w:r>
      <w:r w:rsidRPr="006B2563">
        <w:rPr>
          <w:rFonts w:ascii="Times New Roman" w:hAnsi="Times New Roman" w:cs="Times New Roman"/>
          <w:sz w:val="24"/>
          <w:szCs w:val="24"/>
        </w:rPr>
        <w:t>Продолжать знакомить с литературными произведениями. Продолжать развивать игровую</w:t>
      </w:r>
      <w:r w:rsidR="00C33E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B2563">
        <w:rPr>
          <w:rFonts w:ascii="Times New Roman" w:hAnsi="Times New Roman" w:cs="Times New Roman"/>
          <w:sz w:val="24"/>
          <w:szCs w:val="24"/>
        </w:rPr>
        <w:t>деятельность.</w:t>
      </w:r>
      <w:r w:rsidR="006C79FD" w:rsidRPr="006B2563">
        <w:rPr>
          <w:rFonts w:ascii="Times New Roman" w:hAnsi="Times New Roman" w:cs="Times New Roman"/>
          <w:sz w:val="24"/>
          <w:szCs w:val="24"/>
        </w:rPr>
        <w:t xml:space="preserve"> </w:t>
      </w:r>
      <w:r w:rsidR="00C33EFB">
        <w:rPr>
          <w:rFonts w:ascii="Times New Roman" w:hAnsi="Times New Roman" w:cs="Times New Roman"/>
          <w:sz w:val="24"/>
          <w:szCs w:val="24"/>
        </w:rPr>
        <w:t>Оформление выставочного плаката «Маму я свою люблю и наряд ей подарю». Презентация продукта проектной деятельности для родителей.</w:t>
      </w:r>
    </w:p>
    <w:sectPr w:rsidR="00631CF6" w:rsidRPr="006B2563" w:rsidSect="00FC55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63" w:rsidRDefault="006B2563" w:rsidP="006B2563">
      <w:pPr>
        <w:spacing w:after="0" w:line="240" w:lineRule="auto"/>
      </w:pPr>
      <w:r>
        <w:separator/>
      </w:r>
    </w:p>
  </w:endnote>
  <w:endnote w:type="continuationSeparator" w:id="0">
    <w:p w:rsidR="006B2563" w:rsidRDefault="006B2563" w:rsidP="006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3" w:rsidRDefault="006B25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3" w:rsidRDefault="006B256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3" w:rsidRDefault="006B25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63" w:rsidRDefault="006B2563" w:rsidP="006B2563">
      <w:pPr>
        <w:spacing w:after="0" w:line="240" w:lineRule="auto"/>
      </w:pPr>
      <w:r>
        <w:separator/>
      </w:r>
    </w:p>
  </w:footnote>
  <w:footnote w:type="continuationSeparator" w:id="0">
    <w:p w:rsidR="006B2563" w:rsidRDefault="006B2563" w:rsidP="006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3" w:rsidRDefault="006B25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3" w:rsidRDefault="006B25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63" w:rsidRDefault="006B25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1D7"/>
    <w:multiLevelType w:val="hybridMultilevel"/>
    <w:tmpl w:val="A9C0B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17B2"/>
    <w:multiLevelType w:val="hybridMultilevel"/>
    <w:tmpl w:val="9560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C63AF"/>
    <w:multiLevelType w:val="hybridMultilevel"/>
    <w:tmpl w:val="1960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8355C"/>
    <w:multiLevelType w:val="hybridMultilevel"/>
    <w:tmpl w:val="8632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061EC"/>
    <w:multiLevelType w:val="hybridMultilevel"/>
    <w:tmpl w:val="D712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C4"/>
    <w:rsid w:val="00035F78"/>
    <w:rsid w:val="000B415F"/>
    <w:rsid w:val="00111824"/>
    <w:rsid w:val="00140FA2"/>
    <w:rsid w:val="001575AE"/>
    <w:rsid w:val="00166677"/>
    <w:rsid w:val="00174011"/>
    <w:rsid w:val="001B1CCC"/>
    <w:rsid w:val="00200A8E"/>
    <w:rsid w:val="0025337A"/>
    <w:rsid w:val="002A4201"/>
    <w:rsid w:val="002B23A8"/>
    <w:rsid w:val="002B3FCF"/>
    <w:rsid w:val="002F1022"/>
    <w:rsid w:val="002F686B"/>
    <w:rsid w:val="00304F1D"/>
    <w:rsid w:val="00377EAB"/>
    <w:rsid w:val="003F789A"/>
    <w:rsid w:val="00405557"/>
    <w:rsid w:val="004743D3"/>
    <w:rsid w:val="00487155"/>
    <w:rsid w:val="004D1054"/>
    <w:rsid w:val="004D346E"/>
    <w:rsid w:val="004E2BA9"/>
    <w:rsid w:val="004F4561"/>
    <w:rsid w:val="0050100A"/>
    <w:rsid w:val="005061B1"/>
    <w:rsid w:val="00557963"/>
    <w:rsid w:val="005D00C7"/>
    <w:rsid w:val="005E07C4"/>
    <w:rsid w:val="006154FA"/>
    <w:rsid w:val="00621DB8"/>
    <w:rsid w:val="006253C3"/>
    <w:rsid w:val="00631CF6"/>
    <w:rsid w:val="00633EFD"/>
    <w:rsid w:val="0069382D"/>
    <w:rsid w:val="006B2563"/>
    <w:rsid w:val="006C1DA8"/>
    <w:rsid w:val="006C79FD"/>
    <w:rsid w:val="00702E58"/>
    <w:rsid w:val="007759E3"/>
    <w:rsid w:val="007A202A"/>
    <w:rsid w:val="007C79BE"/>
    <w:rsid w:val="00823558"/>
    <w:rsid w:val="0082733C"/>
    <w:rsid w:val="00846F72"/>
    <w:rsid w:val="00863F32"/>
    <w:rsid w:val="008F1F94"/>
    <w:rsid w:val="00984915"/>
    <w:rsid w:val="009872B6"/>
    <w:rsid w:val="009C180B"/>
    <w:rsid w:val="009D727F"/>
    <w:rsid w:val="00A07E4F"/>
    <w:rsid w:val="00A1708D"/>
    <w:rsid w:val="00A43FEB"/>
    <w:rsid w:val="00A82C69"/>
    <w:rsid w:val="00AC7E0F"/>
    <w:rsid w:val="00B0086C"/>
    <w:rsid w:val="00B25771"/>
    <w:rsid w:val="00B4140C"/>
    <w:rsid w:val="00B4590F"/>
    <w:rsid w:val="00B67DB4"/>
    <w:rsid w:val="00C326CD"/>
    <w:rsid w:val="00C33EFB"/>
    <w:rsid w:val="00C474CE"/>
    <w:rsid w:val="00C52A2D"/>
    <w:rsid w:val="00C80ED1"/>
    <w:rsid w:val="00C8632B"/>
    <w:rsid w:val="00D1578E"/>
    <w:rsid w:val="00D504FF"/>
    <w:rsid w:val="00D77433"/>
    <w:rsid w:val="00D815D6"/>
    <w:rsid w:val="00DA53DD"/>
    <w:rsid w:val="00DA566E"/>
    <w:rsid w:val="00DB471C"/>
    <w:rsid w:val="00DF21CB"/>
    <w:rsid w:val="00E1109B"/>
    <w:rsid w:val="00E3453D"/>
    <w:rsid w:val="00E82B46"/>
    <w:rsid w:val="00E87857"/>
    <w:rsid w:val="00EA1457"/>
    <w:rsid w:val="00EA372E"/>
    <w:rsid w:val="00ED79B1"/>
    <w:rsid w:val="00F00BFC"/>
    <w:rsid w:val="00F07076"/>
    <w:rsid w:val="00F15D98"/>
    <w:rsid w:val="00F856CD"/>
    <w:rsid w:val="00FA7E89"/>
    <w:rsid w:val="00FC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B46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DA53DD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6B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563"/>
  </w:style>
  <w:style w:type="paragraph" w:styleId="a7">
    <w:name w:val="footer"/>
    <w:basedOn w:val="a"/>
    <w:link w:val="a8"/>
    <w:uiPriority w:val="99"/>
    <w:unhideWhenUsed/>
    <w:rsid w:val="006B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5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B46"/>
    <w:pPr>
      <w:ind w:left="720"/>
      <w:contextualSpacing/>
    </w:pPr>
  </w:style>
  <w:style w:type="character" w:styleId="a4">
    <w:name w:val="Intense Emphasis"/>
    <w:basedOn w:val="a0"/>
    <w:uiPriority w:val="21"/>
    <w:qFormat/>
    <w:rsid w:val="00DA53DD"/>
    <w:rPr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6B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2563"/>
  </w:style>
  <w:style w:type="paragraph" w:styleId="a7">
    <w:name w:val="footer"/>
    <w:basedOn w:val="a"/>
    <w:link w:val="a8"/>
    <w:uiPriority w:val="99"/>
    <w:unhideWhenUsed/>
    <w:rsid w:val="006B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9B40-856D-4BC6-9F2D-912F30ED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ошок</cp:lastModifiedBy>
  <cp:revision>6</cp:revision>
  <dcterms:created xsi:type="dcterms:W3CDTF">2015-02-24T18:50:00Z</dcterms:created>
  <dcterms:modified xsi:type="dcterms:W3CDTF">2015-02-25T06:04:00Z</dcterms:modified>
</cp:coreProperties>
</file>